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47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хова Алигаджи Юсуповича на нарушение его конституционных прав постановлением Пленума Верховного Суда Российской Федерации «О судебной практике по делам о взяточничестве и об иных коррупционных преступл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Ю.Ки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хова Алигаджи Юсуповича, поскольку разрешение поставленного в ней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